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9D76" w14:textId="44706D4F" w:rsidR="00A82815" w:rsidRPr="00A856F9" w:rsidRDefault="00A82815" w:rsidP="00A82815">
      <w:pPr>
        <w:tabs>
          <w:tab w:val="right" w:pos="10065"/>
        </w:tabs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F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82815" w14:paraId="2BBF750F" w14:textId="77777777" w:rsidTr="00D70E70">
        <w:tc>
          <w:tcPr>
            <w:tcW w:w="5000" w:type="pct"/>
          </w:tcPr>
          <w:p w14:paraId="6DDD7D66" w14:textId="77777777" w:rsidR="00A82815" w:rsidRDefault="00A82815" w:rsidP="00D70E70">
            <w:pPr>
              <w:snapToGrid w:val="0"/>
              <w:jc w:val="center"/>
              <w:rPr>
                <w:rFonts w:eastAsia="ArialMT" w:cs="Arial"/>
                <w:b/>
              </w:rPr>
            </w:pPr>
            <w:r w:rsidRPr="00DB7CAC">
              <w:rPr>
                <w:rFonts w:cs="Arial"/>
                <w:noProof/>
              </w:rPr>
              <w:drawing>
                <wp:inline distT="0" distB="0" distL="0" distR="0" wp14:anchorId="676230FF" wp14:editId="3CFE9C33">
                  <wp:extent cx="2157730" cy="3143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0A179" w14:textId="77777777" w:rsidR="00A82815" w:rsidRPr="00DB7CAC" w:rsidRDefault="00A82815" w:rsidP="00D70E70">
            <w:pPr>
              <w:snapToGrid w:val="0"/>
              <w:jc w:val="center"/>
              <w:rPr>
                <w:rFonts w:eastAsia="ArialMT" w:cs="Arial"/>
                <w:b/>
              </w:rPr>
            </w:pPr>
            <w:r w:rsidRPr="00DB7CAC">
              <w:rPr>
                <w:rFonts w:eastAsia="ArialMT" w:cs="Arial"/>
                <w:b/>
              </w:rPr>
              <w:t>Direzione Generale Agricoltura, caccia e pesca</w:t>
            </w:r>
          </w:p>
          <w:p w14:paraId="2FDF7CB2" w14:textId="77777777" w:rsidR="00A82815" w:rsidRPr="00053CBC" w:rsidRDefault="00A82815" w:rsidP="00D70E70">
            <w:pPr>
              <w:pStyle w:val="Intestazione"/>
              <w:spacing w:after="120"/>
              <w:jc w:val="center"/>
              <w:rPr>
                <w:rFonts w:eastAsia="ArialMT" w:cs="Arial"/>
                <w:b/>
                <w:i/>
                <w:iCs/>
              </w:rPr>
            </w:pPr>
            <w:r w:rsidRPr="00DB7CAC">
              <w:rPr>
                <w:rFonts w:eastAsia="ArialMT" w:cs="Arial"/>
                <w:b/>
                <w:i/>
                <w:iCs/>
              </w:rPr>
              <w:t>Servizio Attività faunistico-venatorie e pesca</w:t>
            </w:r>
            <w:r>
              <w:rPr>
                <w:rFonts w:eastAsia="ArialMT" w:cs="Arial"/>
                <w:b/>
                <w:i/>
                <w:iCs/>
                <w:noProof/>
              </w:rPr>
              <w:drawing>
                <wp:inline distT="0" distB="0" distL="0" distR="0" wp14:anchorId="0EBB2A25" wp14:editId="3D4C8A35">
                  <wp:extent cx="5867400" cy="8255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amp_loghi_istituzioni_colori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700" r="4129" b="12908"/>
                          <a:stretch/>
                        </pic:blipFill>
                        <pic:spPr bwMode="auto">
                          <a:xfrm>
                            <a:off x="0" y="0"/>
                            <a:ext cx="586740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A835C" w14:textId="77777777" w:rsidR="00A82815" w:rsidRPr="00A856F9" w:rsidRDefault="00A82815" w:rsidP="00A82815">
      <w:pPr>
        <w:spacing w:before="120"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bookmarkStart w:id="0" w:name="_Hlk30599377"/>
      <w:bookmarkStart w:id="1" w:name="_Hlk30599378"/>
      <w:r>
        <w:rPr>
          <w:rFonts w:ascii="Cambria" w:hAnsi="Cambria" w:cs="Cambria"/>
          <w:b/>
          <w:bCs/>
          <w:sz w:val="22"/>
          <w:szCs w:val="22"/>
        </w:rPr>
        <w:t>Priorità 2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278E4221" w14:textId="37C3D9D6" w:rsidR="00A82815" w:rsidRPr="00A856F9" w:rsidRDefault="00A82815" w:rsidP="00A82815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2.50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 xml:space="preserve">Promozione del capitale </w:t>
      </w:r>
      <w:r w:rsidR="00F01C32" w:rsidRPr="00DC3ABD">
        <w:rPr>
          <w:rFonts w:ascii="Cambria" w:hAnsi="Cambria" w:cs="Arial"/>
          <w:b/>
          <w:bCs/>
          <w:sz w:val="22"/>
          <w:szCs w:val="22"/>
        </w:rPr>
        <w:t>umano</w:t>
      </w:r>
      <w:r w:rsidR="00F01C32">
        <w:rPr>
          <w:rFonts w:ascii="Cambria" w:hAnsi="Cambria" w:cs="Arial"/>
          <w:b/>
          <w:bCs/>
          <w:sz w:val="22"/>
          <w:szCs w:val="22"/>
        </w:rPr>
        <w:t xml:space="preserve"> e del collegamento in rete”</w:t>
      </w:r>
      <w:bookmarkStart w:id="2" w:name="_GoBack"/>
      <w:bookmarkEnd w:id="2"/>
    </w:p>
    <w:p w14:paraId="178BC06F" w14:textId="77777777" w:rsidR="00A82815" w:rsidRPr="00DC3ABD" w:rsidRDefault="00A82815" w:rsidP="00A82815">
      <w:pPr>
        <w:spacing w:line="100" w:lineRule="atLeast"/>
        <w:jc w:val="center"/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Art. </w:t>
      </w:r>
      <w:r>
        <w:rPr>
          <w:rFonts w:ascii="Cambria" w:eastAsia="Liberation Serif" w:hAnsi="Cambria" w:cs="Arial"/>
          <w:b/>
          <w:bCs/>
          <w:sz w:val="22"/>
          <w:szCs w:val="22"/>
        </w:rPr>
        <w:t>50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0"/>
      <w:bookmarkEnd w:id="1"/>
    </w:p>
    <w:p w14:paraId="4F1B4D99" w14:textId="30302DAC" w:rsidR="002326B6" w:rsidRPr="002326B6" w:rsidRDefault="002326B6" w:rsidP="002326B6">
      <w:pPr>
        <w:keepNext/>
        <w:spacing w:before="240" w:after="60"/>
        <w:jc w:val="both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  <w:r w:rsidRPr="002326B6">
        <w:rPr>
          <w:rFonts w:eastAsia="ArialMT"/>
          <w:b/>
          <w:bCs/>
          <w:kern w:val="32"/>
          <w:sz w:val="28"/>
          <w:szCs w:val="28"/>
          <w:lang w:eastAsia="hi-IN"/>
        </w:rPr>
        <w:t>DICHIARAZIONE RESA AI SENSI DE</w:t>
      </w:r>
      <w:r w:rsidR="00A82815">
        <w:rPr>
          <w:rFonts w:eastAsia="ArialMT"/>
          <w:b/>
          <w:bCs/>
          <w:kern w:val="32"/>
          <w:sz w:val="28"/>
          <w:szCs w:val="28"/>
          <w:lang w:eastAsia="hi-IN"/>
        </w:rPr>
        <w:t>LL’</w:t>
      </w:r>
      <w:r w:rsidRPr="002326B6">
        <w:rPr>
          <w:rFonts w:eastAsia="ArialMT"/>
          <w:b/>
          <w:bCs/>
          <w:kern w:val="32"/>
          <w:sz w:val="28"/>
          <w:szCs w:val="28"/>
          <w:lang w:eastAsia="hi-IN"/>
        </w:rPr>
        <w:t>ART. 47 D.P.R. 445/2000</w:t>
      </w:r>
    </w:p>
    <w:p w14:paraId="657CC5BD" w14:textId="77777777" w:rsidR="002326B6" w:rsidRPr="002326B6" w:rsidRDefault="002326B6" w:rsidP="002326B6">
      <w:pPr>
        <w:spacing w:after="200" w:line="276" w:lineRule="auto"/>
        <w:jc w:val="both"/>
        <w:rPr>
          <w:rFonts w:eastAsia="Times New Roman"/>
          <w:b/>
          <w:lang w:eastAsia="ar-SA"/>
        </w:rPr>
      </w:pPr>
      <w:r w:rsidRPr="002326B6">
        <w:rPr>
          <w:rFonts w:eastAsia="Times New Roman"/>
          <w:b/>
          <w:lang w:eastAsia="ar-SA"/>
        </w:rPr>
        <w:t>relativa alla capacità finanziaria del beneficiario</w:t>
      </w:r>
      <w:r w:rsidRPr="002326B6">
        <w:rPr>
          <w:rFonts w:eastAsia="Times New Roman"/>
        </w:rPr>
        <w:t xml:space="preserve"> - </w:t>
      </w:r>
      <w:r w:rsidRPr="002326B6">
        <w:rPr>
          <w:rFonts w:eastAsia="Times New Roman"/>
          <w:b/>
          <w:lang w:eastAsia="ar-SA"/>
        </w:rPr>
        <w:t>art 125 par. 3 lett d) del Reg. (UE) n. 1303/201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1"/>
        <w:gridCol w:w="417"/>
        <w:gridCol w:w="1559"/>
        <w:gridCol w:w="1702"/>
        <w:gridCol w:w="140"/>
        <w:gridCol w:w="567"/>
        <w:gridCol w:w="8"/>
        <w:gridCol w:w="546"/>
        <w:gridCol w:w="105"/>
        <w:gridCol w:w="475"/>
        <w:gridCol w:w="1193"/>
        <w:gridCol w:w="1193"/>
      </w:tblGrid>
      <w:tr w:rsidR="002326B6" w:rsidRPr="002326B6" w14:paraId="66B49611" w14:textId="77777777" w:rsidTr="000332FC">
        <w:trPr>
          <w:trHeight w:val="454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7EBAD7B8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Il/la sottoscritto/a </w:t>
            </w:r>
          </w:p>
          <w:p w14:paraId="60F2BBE8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i/>
                <w:kern w:val="0"/>
                <w:sz w:val="16"/>
                <w:szCs w:val="16"/>
                <w:lang w:eastAsia="hi-IN"/>
              </w:rPr>
              <w:t>(cognome e nome)</w:t>
            </w:r>
          </w:p>
        </w:tc>
        <w:tc>
          <w:tcPr>
            <w:tcW w:w="3777" w:type="pct"/>
            <w:gridSpan w:val="11"/>
            <w:tcBorders>
              <w:bottom w:val="single" w:sz="4" w:space="0" w:color="auto"/>
            </w:tcBorders>
            <w:vAlign w:val="center"/>
          </w:tcPr>
          <w:p w14:paraId="5B1F9C1B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61E21F50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F759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DDC3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63FCD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AA3FE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3BCA1A1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2A50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Residente in Comune di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0845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044D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rov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D184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A31A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ap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D05F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5F390E95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8485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Indirizzo</w:t>
            </w:r>
          </w:p>
        </w:tc>
        <w:tc>
          <w:tcPr>
            <w:tcW w:w="377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8C6E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7B0F1D4D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153EE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In qualità di</w:t>
            </w:r>
          </w:p>
        </w:tc>
        <w:tc>
          <w:tcPr>
            <w:tcW w:w="377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9739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2AFE7642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0AA3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C5D7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95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8C8B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P. IVA</w:t>
            </w:r>
          </w:p>
        </w:tc>
      </w:tr>
      <w:tr w:rsidR="002326B6" w:rsidRPr="002326B6" w14:paraId="416FA745" w14:textId="77777777" w:rsidTr="000332FC">
        <w:trPr>
          <w:trHeight w:val="454"/>
        </w:trPr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8512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iscritto all’albo professionale</w:t>
            </w:r>
            <w:r w:rsidRPr="002326B6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2326B6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dei</w:t>
            </w:r>
          </w:p>
        </w:tc>
        <w:tc>
          <w:tcPr>
            <w:tcW w:w="357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09D8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  <w:tr w:rsidR="002326B6" w:rsidRPr="002326B6" w14:paraId="4F2B01E6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C905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Della provincia di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C58B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41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41BB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kern w:val="0"/>
                <w:sz w:val="20"/>
                <w:szCs w:val="20"/>
                <w:lang w:eastAsia="hi-IN"/>
              </w:rPr>
              <w:t>Al numero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93C7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3FF4AEC5" w14:textId="77777777" w:rsidR="002326B6" w:rsidRPr="002326B6" w:rsidRDefault="002326B6" w:rsidP="002326B6">
      <w:pPr>
        <w:tabs>
          <w:tab w:val="left" w:pos="2669"/>
          <w:tab w:val="left" w:pos="4645"/>
          <w:tab w:val="left" w:pos="7608"/>
        </w:tabs>
        <w:ind w:left="108"/>
        <w:textAlignment w:val="auto"/>
        <w:rPr>
          <w:rFonts w:cs="Times New Roman"/>
          <w:kern w:val="0"/>
          <w:sz w:val="20"/>
          <w:szCs w:val="20"/>
          <w:lang w:eastAsia="hi-IN"/>
        </w:rPr>
      </w:pPr>
      <w:r w:rsidRPr="002326B6">
        <w:rPr>
          <w:kern w:val="0"/>
          <w:sz w:val="20"/>
        </w:rPr>
        <w:t xml:space="preserve">OVVERO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0"/>
        <w:gridCol w:w="7906"/>
      </w:tblGrid>
      <w:tr w:rsidR="002326B6" w:rsidRPr="002326B6" w14:paraId="47F01C96" w14:textId="77777777" w:rsidTr="000332FC">
        <w:trPr>
          <w:trHeight w:val="454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89B8" w14:textId="77777777" w:rsidR="002326B6" w:rsidRPr="002326B6" w:rsidRDefault="002326B6" w:rsidP="002326B6">
            <w:pPr>
              <w:jc w:val="both"/>
              <w:textAlignment w:val="auto"/>
              <w:rPr>
                <w:kern w:val="0"/>
                <w:sz w:val="20"/>
              </w:rPr>
            </w:pPr>
            <w:r w:rsidRPr="002326B6">
              <w:rPr>
                <w:kern w:val="0"/>
                <w:sz w:val="20"/>
              </w:rPr>
              <w:t>dell’Istituto di Credito</w:t>
            </w:r>
          </w:p>
        </w:tc>
        <w:tc>
          <w:tcPr>
            <w:tcW w:w="3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1CA0" w14:textId="77777777" w:rsidR="002326B6" w:rsidRPr="002326B6" w:rsidRDefault="002326B6" w:rsidP="002326B6">
            <w:pPr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61858713" w14:textId="77777777" w:rsidR="002326B6" w:rsidRPr="002326B6" w:rsidRDefault="002326B6" w:rsidP="002326B6">
      <w:pPr>
        <w:spacing w:after="200" w:line="276" w:lineRule="auto"/>
        <w:jc w:val="both"/>
        <w:rPr>
          <w:rFonts w:eastAsia="Times New Roman"/>
          <w:lang w:eastAsia="ar-SA"/>
        </w:rPr>
      </w:pPr>
      <w:r w:rsidRPr="002326B6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5A9BC2E9" w14:textId="77777777" w:rsidR="002326B6" w:rsidRPr="002326B6" w:rsidRDefault="002326B6" w:rsidP="002326B6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2326B6">
        <w:rPr>
          <w:rFonts w:eastAsia="Times New Roman"/>
          <w:b/>
          <w:lang w:eastAsia="ar-SA"/>
        </w:rPr>
        <w:t>ATTESTA CHE</w:t>
      </w:r>
    </w:p>
    <w:p w14:paraId="24914AC6" w14:textId="77777777" w:rsidR="002326B6" w:rsidRPr="002326B6" w:rsidRDefault="002326B6" w:rsidP="002326B6">
      <w:pPr>
        <w:spacing w:after="200" w:line="276" w:lineRule="auto"/>
        <w:jc w:val="both"/>
        <w:rPr>
          <w:rFonts w:eastAsia="Times New Roman"/>
          <w:i/>
          <w:lang w:eastAsia="ar-SA"/>
        </w:rPr>
      </w:pPr>
      <w:r w:rsidRPr="002326B6">
        <w:rPr>
          <w:rFonts w:eastAsia="Times New Roman"/>
          <w:lang w:eastAsia="ar-SA"/>
        </w:rPr>
        <w:t xml:space="preserve">L’ente di formazione ______________________________ con sede legale____________________________ Cod. Fisc. _______________________, </w:t>
      </w:r>
      <w:r w:rsidRPr="002326B6">
        <w:rPr>
          <w:rFonts w:eastAsia="Times New Roman"/>
          <w:i/>
          <w:lang w:eastAsia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74EE5782" w14:textId="77777777" w:rsidR="002326B6" w:rsidRPr="002326B6" w:rsidRDefault="002326B6" w:rsidP="002326B6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2326B6">
        <w:rPr>
          <w:kern w:val="2"/>
          <w:lang w:eastAsia="hi-IN"/>
        </w:rPr>
        <w:t>_______________________, lì _______/_____/_______</w:t>
      </w:r>
    </w:p>
    <w:p w14:paraId="769FFE4D" w14:textId="0B7260BB" w:rsidR="002326B6" w:rsidRPr="002326B6" w:rsidRDefault="00A82815" w:rsidP="002326B6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 xml:space="preserve">  </w:t>
      </w:r>
      <w:r w:rsidR="002326B6" w:rsidRPr="002326B6">
        <w:rPr>
          <w:rFonts w:cs="Times New Roman"/>
          <w:i/>
          <w:kern w:val="0"/>
          <w:lang w:eastAsia="hi-IN"/>
        </w:rPr>
        <w:t>Firma del Dichiarante</w:t>
      </w:r>
      <w:r w:rsidR="002326B6" w:rsidRPr="002326B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72EBB559" w14:textId="77777777" w:rsidR="002326B6" w:rsidRPr="002326B6" w:rsidRDefault="002326B6" w:rsidP="002326B6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</w:p>
    <w:p w14:paraId="01237DB9" w14:textId="36FE915A" w:rsidR="00986046" w:rsidRPr="00084CEA" w:rsidRDefault="002326B6" w:rsidP="00A82815">
      <w:pPr>
        <w:tabs>
          <w:tab w:val="center" w:pos="8505"/>
        </w:tabs>
        <w:spacing w:after="100" w:afterAutospacing="1"/>
        <w:ind w:left="5103" w:right="828"/>
        <w:jc w:val="both"/>
        <w:rPr>
          <w:rFonts w:cs="Times New Roman"/>
          <w:highlight w:val="yellow"/>
        </w:rPr>
      </w:pPr>
      <w:r w:rsidRPr="002326B6">
        <w:rPr>
          <w:rFonts w:eastAsia="Times New Roman"/>
          <w:lang w:eastAsia="ar-SA"/>
        </w:rPr>
        <w:t>______________________________</w:t>
      </w:r>
    </w:p>
    <w:sectPr w:rsidR="00986046" w:rsidRPr="00084CEA" w:rsidSect="000D5DAE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AFC" w14:textId="77777777" w:rsidR="00445A61" w:rsidRDefault="00445A61">
      <w:r>
        <w:separator/>
      </w:r>
    </w:p>
  </w:endnote>
  <w:endnote w:type="continuationSeparator" w:id="0">
    <w:p w14:paraId="4DB20514" w14:textId="77777777" w:rsidR="00445A61" w:rsidRDefault="00445A61">
      <w:r>
        <w:continuationSeparator/>
      </w:r>
    </w:p>
  </w:endnote>
  <w:endnote w:type="continuationNotice" w:id="1">
    <w:p w14:paraId="7617A19A" w14:textId="77777777" w:rsidR="00445A61" w:rsidRDefault="0044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D563" w14:textId="77777777" w:rsidR="00445A61" w:rsidRDefault="00445A61">
      <w:r>
        <w:rPr>
          <w:color w:val="000000"/>
        </w:rPr>
        <w:separator/>
      </w:r>
    </w:p>
  </w:footnote>
  <w:footnote w:type="continuationSeparator" w:id="0">
    <w:p w14:paraId="24DEF3C9" w14:textId="77777777" w:rsidR="00445A61" w:rsidRDefault="00445A61">
      <w:r>
        <w:continuationSeparator/>
      </w:r>
    </w:p>
  </w:footnote>
  <w:footnote w:type="continuationNotice" w:id="1">
    <w:p w14:paraId="2EBE09C4" w14:textId="77777777" w:rsidR="00445A61" w:rsidRDefault="00445A61"/>
  </w:footnote>
  <w:footnote w:id="2">
    <w:p w14:paraId="6A9ED8FD" w14:textId="77777777" w:rsidR="00EB625C" w:rsidRDefault="00EB625C" w:rsidP="002326B6">
      <w:pPr>
        <w:pStyle w:val="Testonotaapidipagina"/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EF1D" w14:textId="5AA7D2CD" w:rsidR="00EB625C" w:rsidRPr="00A82815" w:rsidRDefault="00EB625C" w:rsidP="00A828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2127"/>
        </w:tabs>
        <w:ind w:left="2127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927"/>
        </w:tabs>
        <w:ind w:left="3927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8616593A"/>
    <w:lvl w:ilvl="0" w:tplc="70106ED4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D570DFB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0AEDA7E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B69852EC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647EB"/>
    <w:multiLevelType w:val="multilevel"/>
    <w:tmpl w:val="00CA9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styleLink w:val="WWOutlineListStyle613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1016B"/>
    <w:multiLevelType w:val="hybridMultilevel"/>
    <w:tmpl w:val="6B5290D4"/>
    <w:lvl w:ilvl="0" w:tplc="BBD45FA4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2B391E"/>
    <w:multiLevelType w:val="hybridMultilevel"/>
    <w:tmpl w:val="CE4822F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8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9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9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FE5DF8"/>
    <w:multiLevelType w:val="hybridMultilevel"/>
    <w:tmpl w:val="7C901FB8"/>
    <w:lvl w:ilvl="0" w:tplc="3B6863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D2026F"/>
    <w:multiLevelType w:val="hybridMultilevel"/>
    <w:tmpl w:val="E0A49BA6"/>
    <w:lvl w:ilvl="0" w:tplc="9F9A622A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0227796"/>
    <w:multiLevelType w:val="hybridMultilevel"/>
    <w:tmpl w:val="B8C615B6"/>
    <w:lvl w:ilvl="0" w:tplc="4356A6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3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A7B34"/>
    <w:multiLevelType w:val="hybridMultilevel"/>
    <w:tmpl w:val="A1A01F7C"/>
    <w:lvl w:ilvl="0" w:tplc="0212D96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9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6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D0371"/>
    <w:multiLevelType w:val="multilevel"/>
    <w:tmpl w:val="71B6B7CE"/>
    <w:styleLink w:val="WWOutlineListStyle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406A97BA"/>
    <w:lvl w:ilvl="0" w:tplc="36E0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5"/>
  </w:num>
  <w:num w:numId="2">
    <w:abstractNumId w:val="126"/>
  </w:num>
  <w:num w:numId="3">
    <w:abstractNumId w:val="75"/>
  </w:num>
  <w:num w:numId="4">
    <w:abstractNumId w:val="109"/>
  </w:num>
  <w:num w:numId="5">
    <w:abstractNumId w:val="153"/>
  </w:num>
  <w:num w:numId="6">
    <w:abstractNumId w:val="98"/>
  </w:num>
  <w:num w:numId="7">
    <w:abstractNumId w:val="128"/>
  </w:num>
  <w:num w:numId="8">
    <w:abstractNumId w:val="154"/>
  </w:num>
  <w:num w:numId="9">
    <w:abstractNumId w:val="88"/>
  </w:num>
  <w:num w:numId="10">
    <w:abstractNumId w:val="108"/>
  </w:num>
  <w:num w:numId="11">
    <w:abstractNumId w:val="81"/>
  </w:num>
  <w:num w:numId="12">
    <w:abstractNumId w:val="84"/>
  </w:num>
  <w:num w:numId="13">
    <w:abstractNumId w:val="74"/>
  </w:num>
  <w:num w:numId="14">
    <w:abstractNumId w:val="131"/>
  </w:num>
  <w:num w:numId="15">
    <w:abstractNumId w:val="95"/>
  </w:num>
  <w:num w:numId="16">
    <w:abstractNumId w:val="143"/>
  </w:num>
  <w:num w:numId="17">
    <w:abstractNumId w:val="138"/>
  </w:num>
  <w:num w:numId="18">
    <w:abstractNumId w:val="71"/>
  </w:num>
  <w:num w:numId="19">
    <w:abstractNumId w:val="64"/>
  </w:num>
  <w:num w:numId="20">
    <w:abstractNumId w:val="157"/>
  </w:num>
  <w:num w:numId="21">
    <w:abstractNumId w:val="9"/>
  </w:num>
  <w:num w:numId="22">
    <w:abstractNumId w:val="144"/>
  </w:num>
  <w:num w:numId="23">
    <w:abstractNumId w:val="94"/>
  </w:num>
  <w:num w:numId="24">
    <w:abstractNumId w:val="83"/>
  </w:num>
  <w:num w:numId="25">
    <w:abstractNumId w:val="77"/>
  </w:num>
  <w:num w:numId="26">
    <w:abstractNumId w:val="62"/>
  </w:num>
  <w:num w:numId="27">
    <w:abstractNumId w:val="68"/>
  </w:num>
  <w:num w:numId="28">
    <w:abstractNumId w:val="151"/>
  </w:num>
  <w:num w:numId="29">
    <w:abstractNumId w:val="42"/>
  </w:num>
  <w:num w:numId="30">
    <w:abstractNumId w:val="127"/>
  </w:num>
  <w:num w:numId="31">
    <w:abstractNumId w:val="115"/>
  </w:num>
  <w:num w:numId="32">
    <w:abstractNumId w:val="80"/>
  </w:num>
  <w:num w:numId="33">
    <w:abstractNumId w:val="57"/>
  </w:num>
  <w:num w:numId="34">
    <w:abstractNumId w:val="96"/>
  </w:num>
  <w:num w:numId="35">
    <w:abstractNumId w:val="129"/>
  </w:num>
  <w:num w:numId="36">
    <w:abstractNumId w:val="123"/>
  </w:num>
  <w:num w:numId="37">
    <w:abstractNumId w:val="137"/>
  </w:num>
  <w:num w:numId="38">
    <w:abstractNumId w:val="43"/>
  </w:num>
  <w:num w:numId="39">
    <w:abstractNumId w:val="134"/>
  </w:num>
  <w:num w:numId="40">
    <w:abstractNumId w:val="34"/>
  </w:num>
  <w:num w:numId="41">
    <w:abstractNumId w:val="17"/>
  </w:num>
  <w:num w:numId="42">
    <w:abstractNumId w:val="91"/>
  </w:num>
  <w:num w:numId="43">
    <w:abstractNumId w:val="24"/>
  </w:num>
  <w:num w:numId="44">
    <w:abstractNumId w:val="63"/>
  </w:num>
  <w:num w:numId="45">
    <w:abstractNumId w:val="92"/>
  </w:num>
  <w:num w:numId="46">
    <w:abstractNumId w:val="55"/>
  </w:num>
  <w:num w:numId="47">
    <w:abstractNumId w:val="52"/>
  </w:num>
  <w:num w:numId="48">
    <w:abstractNumId w:val="85"/>
  </w:num>
  <w:num w:numId="49">
    <w:abstractNumId w:val="27"/>
  </w:num>
  <w:num w:numId="50">
    <w:abstractNumId w:val="32"/>
  </w:num>
  <w:num w:numId="51">
    <w:abstractNumId w:val="113"/>
  </w:num>
  <w:num w:numId="52">
    <w:abstractNumId w:val="102"/>
  </w:num>
  <w:num w:numId="53">
    <w:abstractNumId w:val="125"/>
  </w:num>
  <w:num w:numId="54">
    <w:abstractNumId w:val="37"/>
  </w:num>
  <w:num w:numId="55">
    <w:abstractNumId w:val="45"/>
  </w:num>
  <w:num w:numId="56">
    <w:abstractNumId w:val="6"/>
  </w:num>
  <w:num w:numId="57">
    <w:abstractNumId w:val="120"/>
  </w:num>
  <w:num w:numId="58">
    <w:abstractNumId w:val="78"/>
  </w:num>
  <w:num w:numId="59">
    <w:abstractNumId w:val="146"/>
  </w:num>
  <w:num w:numId="60">
    <w:abstractNumId w:val="119"/>
  </w:num>
  <w:num w:numId="61">
    <w:abstractNumId w:val="51"/>
  </w:num>
  <w:num w:numId="62">
    <w:abstractNumId w:val="21"/>
  </w:num>
  <w:num w:numId="63">
    <w:abstractNumId w:val="107"/>
  </w:num>
  <w:num w:numId="64">
    <w:abstractNumId w:val="72"/>
  </w:num>
  <w:num w:numId="65">
    <w:abstractNumId w:val="12"/>
  </w:num>
  <w:num w:numId="66">
    <w:abstractNumId w:val="33"/>
  </w:num>
  <w:num w:numId="67">
    <w:abstractNumId w:val="148"/>
  </w:num>
  <w:num w:numId="68">
    <w:abstractNumId w:val="25"/>
  </w:num>
  <w:num w:numId="69">
    <w:abstractNumId w:val="8"/>
  </w:num>
  <w:num w:numId="70">
    <w:abstractNumId w:val="130"/>
  </w:num>
  <w:num w:numId="71">
    <w:abstractNumId w:val="10"/>
  </w:num>
  <w:num w:numId="72">
    <w:abstractNumId w:val="18"/>
  </w:num>
  <w:num w:numId="73">
    <w:abstractNumId w:val="16"/>
  </w:num>
  <w:num w:numId="74">
    <w:abstractNumId w:val="58"/>
  </w:num>
  <w:num w:numId="75">
    <w:abstractNumId w:val="118"/>
  </w:num>
  <w:num w:numId="76">
    <w:abstractNumId w:val="73"/>
  </w:num>
  <w:num w:numId="77">
    <w:abstractNumId w:val="7"/>
  </w:num>
  <w:num w:numId="78">
    <w:abstractNumId w:val="110"/>
  </w:num>
  <w:num w:numId="79">
    <w:abstractNumId w:val="79"/>
  </w:num>
  <w:num w:numId="80">
    <w:abstractNumId w:val="54"/>
  </w:num>
  <w:num w:numId="81">
    <w:abstractNumId w:val="36"/>
  </w:num>
  <w:num w:numId="82">
    <w:abstractNumId w:val="100"/>
  </w:num>
  <w:num w:numId="83">
    <w:abstractNumId w:val="147"/>
  </w:num>
  <w:num w:numId="84">
    <w:abstractNumId w:val="132"/>
  </w:num>
  <w:num w:numId="85">
    <w:abstractNumId w:val="145"/>
  </w:num>
  <w:num w:numId="86">
    <w:abstractNumId w:val="76"/>
  </w:num>
  <w:num w:numId="87">
    <w:abstractNumId w:val="142"/>
  </w:num>
  <w:num w:numId="88">
    <w:abstractNumId w:val="93"/>
  </w:num>
  <w:num w:numId="89">
    <w:abstractNumId w:val="121"/>
  </w:num>
  <w:num w:numId="90">
    <w:abstractNumId w:val="135"/>
  </w:num>
  <w:num w:numId="91">
    <w:abstractNumId w:val="140"/>
  </w:num>
  <w:num w:numId="92">
    <w:abstractNumId w:val="56"/>
  </w:num>
  <w:num w:numId="93">
    <w:abstractNumId w:val="30"/>
  </w:num>
  <w:num w:numId="94">
    <w:abstractNumId w:val="152"/>
  </w:num>
  <w:num w:numId="95">
    <w:abstractNumId w:val="46"/>
  </w:num>
  <w:num w:numId="96">
    <w:abstractNumId w:val="38"/>
  </w:num>
  <w:num w:numId="97">
    <w:abstractNumId w:val="90"/>
  </w:num>
  <w:num w:numId="98">
    <w:abstractNumId w:val="156"/>
  </w:num>
  <w:num w:numId="99">
    <w:abstractNumId w:val="47"/>
  </w:num>
  <w:num w:numId="100">
    <w:abstractNumId w:val="13"/>
  </w:num>
  <w:num w:numId="101">
    <w:abstractNumId w:val="112"/>
  </w:num>
  <w:num w:numId="102">
    <w:abstractNumId w:val="141"/>
  </w:num>
  <w:num w:numId="103">
    <w:abstractNumId w:val="106"/>
  </w:num>
  <w:num w:numId="104">
    <w:abstractNumId w:val="139"/>
  </w:num>
  <w:num w:numId="105">
    <w:abstractNumId w:val="60"/>
  </w:num>
  <w:num w:numId="106">
    <w:abstractNumId w:val="86"/>
  </w:num>
  <w:num w:numId="107">
    <w:abstractNumId w:val="133"/>
  </w:num>
  <w:num w:numId="108">
    <w:abstractNumId w:val="23"/>
  </w:num>
  <w:num w:numId="109">
    <w:abstractNumId w:val="89"/>
  </w:num>
  <w:num w:numId="110">
    <w:abstractNumId w:val="158"/>
  </w:num>
  <w:num w:numId="111">
    <w:abstractNumId w:val="50"/>
  </w:num>
  <w:num w:numId="112">
    <w:abstractNumId w:val="111"/>
  </w:num>
  <w:num w:numId="113">
    <w:abstractNumId w:val="28"/>
  </w:num>
  <w:num w:numId="114">
    <w:abstractNumId w:val="155"/>
  </w:num>
  <w:num w:numId="115">
    <w:abstractNumId w:val="124"/>
  </w:num>
  <w:num w:numId="116">
    <w:abstractNumId w:val="31"/>
  </w:num>
  <w:num w:numId="117">
    <w:abstractNumId w:val="0"/>
  </w:num>
  <w:num w:numId="118">
    <w:abstractNumId w:val="59"/>
  </w:num>
  <w:num w:numId="119">
    <w:abstractNumId w:val="149"/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</w:num>
  <w:num w:numId="122">
    <w:abstractNumId w:val="99"/>
  </w:num>
  <w:num w:numId="123">
    <w:abstractNumId w:val="29"/>
  </w:num>
  <w:num w:numId="124">
    <w:abstractNumId w:val="11"/>
  </w:num>
  <w:num w:numId="125">
    <w:abstractNumId w:val="19"/>
  </w:num>
  <w:num w:numId="126">
    <w:abstractNumId w:val="136"/>
  </w:num>
  <w:num w:numId="127">
    <w:abstractNumId w:val="116"/>
  </w:num>
  <w:num w:numId="128">
    <w:abstractNumId w:val="69"/>
  </w:num>
  <w:num w:numId="129">
    <w:abstractNumId w:val="15"/>
  </w:num>
  <w:num w:numId="130">
    <w:abstractNumId w:val="49"/>
  </w:num>
  <w:num w:numId="131">
    <w:abstractNumId w:val="67"/>
  </w:num>
  <w:num w:numId="132">
    <w:abstractNumId w:val="39"/>
  </w:num>
  <w:num w:numId="133">
    <w:abstractNumId w:val="44"/>
  </w:num>
  <w:num w:numId="134">
    <w:abstractNumId w:val="104"/>
  </w:num>
  <w:num w:numId="135">
    <w:abstractNumId w:val="5"/>
  </w:num>
  <w:num w:numId="136">
    <w:abstractNumId w:val="40"/>
  </w:num>
  <w:num w:numId="137">
    <w:abstractNumId w:val="26"/>
  </w:num>
  <w:num w:numId="138">
    <w:abstractNumId w:val="117"/>
  </w:num>
  <w:num w:numId="139">
    <w:abstractNumId w:val="48"/>
  </w:num>
  <w:num w:numId="140">
    <w:abstractNumId w:val="22"/>
  </w:num>
  <w:num w:numId="141">
    <w:abstractNumId w:val="14"/>
  </w:num>
  <w:num w:numId="142">
    <w:abstractNumId w:val="41"/>
  </w:num>
  <w:num w:numId="143">
    <w:abstractNumId w:val="103"/>
  </w:num>
  <w:num w:numId="144">
    <w:abstractNumId w:val="20"/>
  </w:num>
  <w:num w:numId="145">
    <w:abstractNumId w:val="87"/>
  </w:num>
  <w:num w:numId="146">
    <w:abstractNumId w:val="101"/>
  </w:num>
  <w:num w:numId="147">
    <w:abstractNumId w:val="150"/>
  </w:num>
  <w:num w:numId="148">
    <w:abstractNumId w:val="122"/>
  </w:num>
  <w:num w:numId="149">
    <w:abstractNumId w:val="70"/>
  </w:num>
  <w:num w:numId="150">
    <w:abstractNumId w:val="61"/>
  </w:num>
  <w:num w:numId="151">
    <w:abstractNumId w:val="114"/>
  </w:num>
  <w:num w:numId="152">
    <w:abstractNumId w:val="35"/>
  </w:num>
  <w:num w:numId="153">
    <w:abstractNumId w:val="82"/>
  </w:num>
  <w:num w:numId="154">
    <w:abstractNumId w:val="66"/>
  </w:num>
  <w:num w:numId="155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4BA4"/>
    <w:rsid w:val="00005B28"/>
    <w:rsid w:val="0000600F"/>
    <w:rsid w:val="000069E7"/>
    <w:rsid w:val="00007164"/>
    <w:rsid w:val="00007588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C0"/>
    <w:rsid w:val="00020C0D"/>
    <w:rsid w:val="00020E6C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2FC"/>
    <w:rsid w:val="0003342B"/>
    <w:rsid w:val="000361D6"/>
    <w:rsid w:val="00036634"/>
    <w:rsid w:val="00036695"/>
    <w:rsid w:val="000371EA"/>
    <w:rsid w:val="00037B5C"/>
    <w:rsid w:val="0004015A"/>
    <w:rsid w:val="000415A3"/>
    <w:rsid w:val="000422DC"/>
    <w:rsid w:val="00044702"/>
    <w:rsid w:val="00046514"/>
    <w:rsid w:val="00047691"/>
    <w:rsid w:val="00047CAC"/>
    <w:rsid w:val="00050BFA"/>
    <w:rsid w:val="000531C9"/>
    <w:rsid w:val="00053624"/>
    <w:rsid w:val="00053FF5"/>
    <w:rsid w:val="000544BA"/>
    <w:rsid w:val="00054C38"/>
    <w:rsid w:val="00054F1A"/>
    <w:rsid w:val="00056506"/>
    <w:rsid w:val="00057B27"/>
    <w:rsid w:val="000600A3"/>
    <w:rsid w:val="000610A1"/>
    <w:rsid w:val="00061A28"/>
    <w:rsid w:val="00061D3A"/>
    <w:rsid w:val="000623E4"/>
    <w:rsid w:val="00063B02"/>
    <w:rsid w:val="00063D8D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585"/>
    <w:rsid w:val="00093A2C"/>
    <w:rsid w:val="00094A47"/>
    <w:rsid w:val="00094E4B"/>
    <w:rsid w:val="00097A60"/>
    <w:rsid w:val="000A09C4"/>
    <w:rsid w:val="000A0A8E"/>
    <w:rsid w:val="000A2066"/>
    <w:rsid w:val="000A341E"/>
    <w:rsid w:val="000A3ACD"/>
    <w:rsid w:val="000A512D"/>
    <w:rsid w:val="000A5895"/>
    <w:rsid w:val="000A5AED"/>
    <w:rsid w:val="000A6D0D"/>
    <w:rsid w:val="000A6D55"/>
    <w:rsid w:val="000A7251"/>
    <w:rsid w:val="000B08E8"/>
    <w:rsid w:val="000B19A1"/>
    <w:rsid w:val="000B2E96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1BA0"/>
    <w:rsid w:val="000D39BC"/>
    <w:rsid w:val="000D5DAE"/>
    <w:rsid w:val="000D60F9"/>
    <w:rsid w:val="000D6545"/>
    <w:rsid w:val="000D7738"/>
    <w:rsid w:val="000E2406"/>
    <w:rsid w:val="000E3AF7"/>
    <w:rsid w:val="000E48A0"/>
    <w:rsid w:val="000E54AB"/>
    <w:rsid w:val="000E712D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563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43E"/>
    <w:rsid w:val="001445C9"/>
    <w:rsid w:val="001459F1"/>
    <w:rsid w:val="00146FEB"/>
    <w:rsid w:val="00147CB4"/>
    <w:rsid w:val="001502D6"/>
    <w:rsid w:val="00150933"/>
    <w:rsid w:val="00150C89"/>
    <w:rsid w:val="00151C01"/>
    <w:rsid w:val="0015307B"/>
    <w:rsid w:val="00153F07"/>
    <w:rsid w:val="001546FC"/>
    <w:rsid w:val="001564EE"/>
    <w:rsid w:val="001579CA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63B"/>
    <w:rsid w:val="001639AA"/>
    <w:rsid w:val="0016457A"/>
    <w:rsid w:val="0016464C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A63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0F22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2CA0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E4E"/>
    <w:rsid w:val="00230B15"/>
    <w:rsid w:val="002326B6"/>
    <w:rsid w:val="0023320F"/>
    <w:rsid w:val="002335FB"/>
    <w:rsid w:val="00233DB7"/>
    <w:rsid w:val="00235725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28F7"/>
    <w:rsid w:val="00262A1F"/>
    <w:rsid w:val="002646EF"/>
    <w:rsid w:val="002655B4"/>
    <w:rsid w:val="002656D0"/>
    <w:rsid w:val="00266716"/>
    <w:rsid w:val="00267173"/>
    <w:rsid w:val="0027003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C07"/>
    <w:rsid w:val="002B7E61"/>
    <w:rsid w:val="002C06F3"/>
    <w:rsid w:val="002C0F56"/>
    <w:rsid w:val="002C0F5A"/>
    <w:rsid w:val="002C225D"/>
    <w:rsid w:val="002C37B5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E6C89"/>
    <w:rsid w:val="002F07AD"/>
    <w:rsid w:val="002F2AB4"/>
    <w:rsid w:val="002F2C4C"/>
    <w:rsid w:val="002F330C"/>
    <w:rsid w:val="002F4204"/>
    <w:rsid w:val="002F4765"/>
    <w:rsid w:val="002F4FED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70CE"/>
    <w:rsid w:val="00340A51"/>
    <w:rsid w:val="00341008"/>
    <w:rsid w:val="00341015"/>
    <w:rsid w:val="00341A0C"/>
    <w:rsid w:val="00342962"/>
    <w:rsid w:val="00342BE5"/>
    <w:rsid w:val="00342C3F"/>
    <w:rsid w:val="00343330"/>
    <w:rsid w:val="003433D3"/>
    <w:rsid w:val="0034400A"/>
    <w:rsid w:val="00345EBB"/>
    <w:rsid w:val="0034656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2C4"/>
    <w:rsid w:val="00383441"/>
    <w:rsid w:val="00383C16"/>
    <w:rsid w:val="0038415E"/>
    <w:rsid w:val="003842C7"/>
    <w:rsid w:val="0038501A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979FD"/>
    <w:rsid w:val="003A0B0F"/>
    <w:rsid w:val="003A2442"/>
    <w:rsid w:val="003A2BA1"/>
    <w:rsid w:val="003A34B8"/>
    <w:rsid w:val="003A4979"/>
    <w:rsid w:val="003A5A6C"/>
    <w:rsid w:val="003A75F3"/>
    <w:rsid w:val="003B0595"/>
    <w:rsid w:val="003B19B2"/>
    <w:rsid w:val="003B399B"/>
    <w:rsid w:val="003B4452"/>
    <w:rsid w:val="003B49E2"/>
    <w:rsid w:val="003B4DA1"/>
    <w:rsid w:val="003B6B3F"/>
    <w:rsid w:val="003C01D8"/>
    <w:rsid w:val="003C0503"/>
    <w:rsid w:val="003C0CD2"/>
    <w:rsid w:val="003C181E"/>
    <w:rsid w:val="003C3395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544A"/>
    <w:rsid w:val="003D6472"/>
    <w:rsid w:val="003D6DBE"/>
    <w:rsid w:val="003E0076"/>
    <w:rsid w:val="003E08E5"/>
    <w:rsid w:val="003E0F8C"/>
    <w:rsid w:val="003E103D"/>
    <w:rsid w:val="003E13E8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7C4C"/>
    <w:rsid w:val="003F7C96"/>
    <w:rsid w:val="004010BA"/>
    <w:rsid w:val="004012F9"/>
    <w:rsid w:val="00401335"/>
    <w:rsid w:val="0040158A"/>
    <w:rsid w:val="004020D3"/>
    <w:rsid w:val="004029C2"/>
    <w:rsid w:val="00404E02"/>
    <w:rsid w:val="00405E24"/>
    <w:rsid w:val="00407111"/>
    <w:rsid w:val="0040737C"/>
    <w:rsid w:val="004076A6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2ED8"/>
    <w:rsid w:val="004431DD"/>
    <w:rsid w:val="00445A3D"/>
    <w:rsid w:val="00445A6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02"/>
    <w:rsid w:val="0045733F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AE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61DD"/>
    <w:rsid w:val="004864B9"/>
    <w:rsid w:val="0048723E"/>
    <w:rsid w:val="004872C7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4206"/>
    <w:rsid w:val="00505756"/>
    <w:rsid w:val="0050591A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542"/>
    <w:rsid w:val="00516EB8"/>
    <w:rsid w:val="00521241"/>
    <w:rsid w:val="0052255E"/>
    <w:rsid w:val="005225F1"/>
    <w:rsid w:val="005244BA"/>
    <w:rsid w:val="00524540"/>
    <w:rsid w:val="00524A27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070"/>
    <w:rsid w:val="005542FE"/>
    <w:rsid w:val="00554594"/>
    <w:rsid w:val="00554595"/>
    <w:rsid w:val="005549FF"/>
    <w:rsid w:val="005550FD"/>
    <w:rsid w:val="0055629F"/>
    <w:rsid w:val="00557506"/>
    <w:rsid w:val="00557676"/>
    <w:rsid w:val="00557BA2"/>
    <w:rsid w:val="0056005D"/>
    <w:rsid w:val="00560ABF"/>
    <w:rsid w:val="005613EC"/>
    <w:rsid w:val="00561880"/>
    <w:rsid w:val="00563274"/>
    <w:rsid w:val="00563AFD"/>
    <w:rsid w:val="0056510B"/>
    <w:rsid w:val="0056556E"/>
    <w:rsid w:val="0056572A"/>
    <w:rsid w:val="00565D01"/>
    <w:rsid w:val="00566B38"/>
    <w:rsid w:val="0056749F"/>
    <w:rsid w:val="00567FA7"/>
    <w:rsid w:val="0057041F"/>
    <w:rsid w:val="00571319"/>
    <w:rsid w:val="0057207A"/>
    <w:rsid w:val="00572744"/>
    <w:rsid w:val="005728E5"/>
    <w:rsid w:val="005731D2"/>
    <w:rsid w:val="00573F44"/>
    <w:rsid w:val="0057476B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7EB"/>
    <w:rsid w:val="00584C05"/>
    <w:rsid w:val="00584E8F"/>
    <w:rsid w:val="00585C1B"/>
    <w:rsid w:val="00585D5F"/>
    <w:rsid w:val="005868AE"/>
    <w:rsid w:val="00586C9D"/>
    <w:rsid w:val="00587B15"/>
    <w:rsid w:val="00587DC0"/>
    <w:rsid w:val="00590200"/>
    <w:rsid w:val="00590A19"/>
    <w:rsid w:val="005919FF"/>
    <w:rsid w:val="00594A52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058F"/>
    <w:rsid w:val="005B2801"/>
    <w:rsid w:val="005B4254"/>
    <w:rsid w:val="005B5CFB"/>
    <w:rsid w:val="005B60EC"/>
    <w:rsid w:val="005B6A57"/>
    <w:rsid w:val="005B6F37"/>
    <w:rsid w:val="005B789D"/>
    <w:rsid w:val="005B7F30"/>
    <w:rsid w:val="005C1062"/>
    <w:rsid w:val="005C1168"/>
    <w:rsid w:val="005C1351"/>
    <w:rsid w:val="005C1975"/>
    <w:rsid w:val="005C2977"/>
    <w:rsid w:val="005C3125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D6CD8"/>
    <w:rsid w:val="005D71B7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0E47"/>
    <w:rsid w:val="00601AB1"/>
    <w:rsid w:val="00602C0D"/>
    <w:rsid w:val="006033A9"/>
    <w:rsid w:val="00606F16"/>
    <w:rsid w:val="0061032C"/>
    <w:rsid w:val="006103C6"/>
    <w:rsid w:val="00610CF6"/>
    <w:rsid w:val="00612EDF"/>
    <w:rsid w:val="00613C06"/>
    <w:rsid w:val="00614FF0"/>
    <w:rsid w:val="00615654"/>
    <w:rsid w:val="00615A67"/>
    <w:rsid w:val="00615B62"/>
    <w:rsid w:val="0061637F"/>
    <w:rsid w:val="006174F3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D21"/>
    <w:rsid w:val="006331A6"/>
    <w:rsid w:val="006335A4"/>
    <w:rsid w:val="00633F7B"/>
    <w:rsid w:val="006357AA"/>
    <w:rsid w:val="00635E18"/>
    <w:rsid w:val="00637CC7"/>
    <w:rsid w:val="0064017E"/>
    <w:rsid w:val="00640639"/>
    <w:rsid w:val="00641797"/>
    <w:rsid w:val="006418C6"/>
    <w:rsid w:val="00641CF9"/>
    <w:rsid w:val="00641E20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6F7"/>
    <w:rsid w:val="00671B3B"/>
    <w:rsid w:val="00671EE9"/>
    <w:rsid w:val="006720C1"/>
    <w:rsid w:val="00673038"/>
    <w:rsid w:val="006732A7"/>
    <w:rsid w:val="00674118"/>
    <w:rsid w:val="006746B9"/>
    <w:rsid w:val="006755B5"/>
    <w:rsid w:val="00675E28"/>
    <w:rsid w:val="00675F67"/>
    <w:rsid w:val="00676708"/>
    <w:rsid w:val="006769C1"/>
    <w:rsid w:val="006777F0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16F3"/>
    <w:rsid w:val="006B2311"/>
    <w:rsid w:val="006B3AF8"/>
    <w:rsid w:val="006B583D"/>
    <w:rsid w:val="006B5A8A"/>
    <w:rsid w:val="006B5D0D"/>
    <w:rsid w:val="006B6BB9"/>
    <w:rsid w:val="006B7AD5"/>
    <w:rsid w:val="006B7BBD"/>
    <w:rsid w:val="006C177B"/>
    <w:rsid w:val="006C1E84"/>
    <w:rsid w:val="006C2D9B"/>
    <w:rsid w:val="006C40DD"/>
    <w:rsid w:val="006C4611"/>
    <w:rsid w:val="006C4B19"/>
    <w:rsid w:val="006C6545"/>
    <w:rsid w:val="006D099D"/>
    <w:rsid w:val="006D1099"/>
    <w:rsid w:val="006D135C"/>
    <w:rsid w:val="006D140A"/>
    <w:rsid w:val="006D3010"/>
    <w:rsid w:val="006D3340"/>
    <w:rsid w:val="006D3B96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6F7629"/>
    <w:rsid w:val="0070187A"/>
    <w:rsid w:val="00702D12"/>
    <w:rsid w:val="007037FF"/>
    <w:rsid w:val="00703CFE"/>
    <w:rsid w:val="00704341"/>
    <w:rsid w:val="00705274"/>
    <w:rsid w:val="00705646"/>
    <w:rsid w:val="00706503"/>
    <w:rsid w:val="00706950"/>
    <w:rsid w:val="00707D6F"/>
    <w:rsid w:val="0071005D"/>
    <w:rsid w:val="00710582"/>
    <w:rsid w:val="007107A6"/>
    <w:rsid w:val="007110C1"/>
    <w:rsid w:val="007134AF"/>
    <w:rsid w:val="0071406B"/>
    <w:rsid w:val="007148C2"/>
    <w:rsid w:val="007149FF"/>
    <w:rsid w:val="007162D6"/>
    <w:rsid w:val="0071637A"/>
    <w:rsid w:val="00716852"/>
    <w:rsid w:val="00716C44"/>
    <w:rsid w:val="00720F94"/>
    <w:rsid w:val="007239FE"/>
    <w:rsid w:val="0072555E"/>
    <w:rsid w:val="0072589A"/>
    <w:rsid w:val="0072658C"/>
    <w:rsid w:val="007265B7"/>
    <w:rsid w:val="0072701E"/>
    <w:rsid w:val="00732B1F"/>
    <w:rsid w:val="00734B99"/>
    <w:rsid w:val="0073599A"/>
    <w:rsid w:val="00735C06"/>
    <w:rsid w:val="007362BD"/>
    <w:rsid w:val="00736DAB"/>
    <w:rsid w:val="00737ACC"/>
    <w:rsid w:val="00740C8F"/>
    <w:rsid w:val="00740CC1"/>
    <w:rsid w:val="00740D3B"/>
    <w:rsid w:val="00741606"/>
    <w:rsid w:val="00741FA8"/>
    <w:rsid w:val="00742376"/>
    <w:rsid w:val="007451DB"/>
    <w:rsid w:val="00745708"/>
    <w:rsid w:val="007478B6"/>
    <w:rsid w:val="00747D95"/>
    <w:rsid w:val="007501C0"/>
    <w:rsid w:val="0075086E"/>
    <w:rsid w:val="0075112C"/>
    <w:rsid w:val="007515D7"/>
    <w:rsid w:val="0075309E"/>
    <w:rsid w:val="00753124"/>
    <w:rsid w:val="00754045"/>
    <w:rsid w:val="007548A2"/>
    <w:rsid w:val="00760AB3"/>
    <w:rsid w:val="00763068"/>
    <w:rsid w:val="00763A88"/>
    <w:rsid w:val="00764409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0528"/>
    <w:rsid w:val="0078101A"/>
    <w:rsid w:val="007812A1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5F0"/>
    <w:rsid w:val="00795C10"/>
    <w:rsid w:val="00796086"/>
    <w:rsid w:val="0079665F"/>
    <w:rsid w:val="00796822"/>
    <w:rsid w:val="00796A4A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1C25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D169B"/>
    <w:rsid w:val="007D2AE8"/>
    <w:rsid w:val="007D33F1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479F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084"/>
    <w:rsid w:val="007F72DA"/>
    <w:rsid w:val="008000C6"/>
    <w:rsid w:val="008013E0"/>
    <w:rsid w:val="00801B68"/>
    <w:rsid w:val="00801C07"/>
    <w:rsid w:val="008028E4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115"/>
    <w:rsid w:val="0082232D"/>
    <w:rsid w:val="008223F9"/>
    <w:rsid w:val="0082256E"/>
    <w:rsid w:val="0082289A"/>
    <w:rsid w:val="00824CB8"/>
    <w:rsid w:val="0082508F"/>
    <w:rsid w:val="0082731B"/>
    <w:rsid w:val="008275A2"/>
    <w:rsid w:val="00827B1A"/>
    <w:rsid w:val="00827C5B"/>
    <w:rsid w:val="008303DB"/>
    <w:rsid w:val="008304B4"/>
    <w:rsid w:val="008313E5"/>
    <w:rsid w:val="008316FE"/>
    <w:rsid w:val="008322FC"/>
    <w:rsid w:val="00832A89"/>
    <w:rsid w:val="00832EEB"/>
    <w:rsid w:val="008350D6"/>
    <w:rsid w:val="00835FE2"/>
    <w:rsid w:val="008364D1"/>
    <w:rsid w:val="0083681B"/>
    <w:rsid w:val="008370D4"/>
    <w:rsid w:val="00840039"/>
    <w:rsid w:val="00841951"/>
    <w:rsid w:val="008421B4"/>
    <w:rsid w:val="008467A3"/>
    <w:rsid w:val="00846ABC"/>
    <w:rsid w:val="00847869"/>
    <w:rsid w:val="00851143"/>
    <w:rsid w:val="00851E73"/>
    <w:rsid w:val="00852013"/>
    <w:rsid w:val="008522E7"/>
    <w:rsid w:val="00852514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67950"/>
    <w:rsid w:val="008707D5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48AF"/>
    <w:rsid w:val="008A56FE"/>
    <w:rsid w:val="008A5891"/>
    <w:rsid w:val="008A6220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2955"/>
    <w:rsid w:val="008C2EE9"/>
    <w:rsid w:val="008C4ED5"/>
    <w:rsid w:val="008C6014"/>
    <w:rsid w:val="008C743F"/>
    <w:rsid w:val="008C772C"/>
    <w:rsid w:val="008C78D4"/>
    <w:rsid w:val="008C7DA6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4D6B"/>
    <w:rsid w:val="008D5F63"/>
    <w:rsid w:val="008D7996"/>
    <w:rsid w:val="008E0766"/>
    <w:rsid w:val="008E0EFC"/>
    <w:rsid w:val="008E16C1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6315"/>
    <w:rsid w:val="008F6666"/>
    <w:rsid w:val="008F6ED8"/>
    <w:rsid w:val="008F7AC5"/>
    <w:rsid w:val="009003F3"/>
    <w:rsid w:val="009013A1"/>
    <w:rsid w:val="009028FE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BCF"/>
    <w:rsid w:val="00951E56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2AE9"/>
    <w:rsid w:val="00965343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5B53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1192"/>
    <w:rsid w:val="009B20AD"/>
    <w:rsid w:val="009B2DDD"/>
    <w:rsid w:val="009B34AA"/>
    <w:rsid w:val="009B3D7C"/>
    <w:rsid w:val="009B3F2E"/>
    <w:rsid w:val="009B4A90"/>
    <w:rsid w:val="009B5B34"/>
    <w:rsid w:val="009B60F0"/>
    <w:rsid w:val="009B696C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44C3"/>
    <w:rsid w:val="009C52BA"/>
    <w:rsid w:val="009C60CC"/>
    <w:rsid w:val="009C615E"/>
    <w:rsid w:val="009C65C9"/>
    <w:rsid w:val="009C6ED9"/>
    <w:rsid w:val="009C771B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0E6B"/>
    <w:rsid w:val="00A524CC"/>
    <w:rsid w:val="00A546B1"/>
    <w:rsid w:val="00A54DAB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2DC7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0AD3"/>
    <w:rsid w:val="00A8152F"/>
    <w:rsid w:val="00A824B2"/>
    <w:rsid w:val="00A82815"/>
    <w:rsid w:val="00A82B28"/>
    <w:rsid w:val="00A82CD2"/>
    <w:rsid w:val="00A833EE"/>
    <w:rsid w:val="00A83810"/>
    <w:rsid w:val="00A83D15"/>
    <w:rsid w:val="00A85E39"/>
    <w:rsid w:val="00A877DA"/>
    <w:rsid w:val="00A905FA"/>
    <w:rsid w:val="00A90C5C"/>
    <w:rsid w:val="00A925C4"/>
    <w:rsid w:val="00A92776"/>
    <w:rsid w:val="00A92A28"/>
    <w:rsid w:val="00A92CA7"/>
    <w:rsid w:val="00A930D3"/>
    <w:rsid w:val="00A93450"/>
    <w:rsid w:val="00A93FF7"/>
    <w:rsid w:val="00A940B0"/>
    <w:rsid w:val="00A948DA"/>
    <w:rsid w:val="00A954D6"/>
    <w:rsid w:val="00A964DF"/>
    <w:rsid w:val="00A968C9"/>
    <w:rsid w:val="00AA0570"/>
    <w:rsid w:val="00AA073E"/>
    <w:rsid w:val="00AA262C"/>
    <w:rsid w:val="00AA28EF"/>
    <w:rsid w:val="00AA3F85"/>
    <w:rsid w:val="00AA5473"/>
    <w:rsid w:val="00AA5693"/>
    <w:rsid w:val="00AA5EB2"/>
    <w:rsid w:val="00AA75D8"/>
    <w:rsid w:val="00AA7ACA"/>
    <w:rsid w:val="00AB0699"/>
    <w:rsid w:val="00AB07E3"/>
    <w:rsid w:val="00AB0E35"/>
    <w:rsid w:val="00AB0F91"/>
    <w:rsid w:val="00AB2A17"/>
    <w:rsid w:val="00AB3623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9DC"/>
    <w:rsid w:val="00AD296E"/>
    <w:rsid w:val="00AD3897"/>
    <w:rsid w:val="00AD4AA0"/>
    <w:rsid w:val="00AD4B1C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754C"/>
    <w:rsid w:val="00AF7BE3"/>
    <w:rsid w:val="00B00F6F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101B9"/>
    <w:rsid w:val="00B13E32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98C"/>
    <w:rsid w:val="00B44129"/>
    <w:rsid w:val="00B44BF6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5D39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9DE"/>
    <w:rsid w:val="00B71A46"/>
    <w:rsid w:val="00B71FE8"/>
    <w:rsid w:val="00B724B3"/>
    <w:rsid w:val="00B72C4A"/>
    <w:rsid w:val="00B72E41"/>
    <w:rsid w:val="00B73A8C"/>
    <w:rsid w:val="00B7434B"/>
    <w:rsid w:val="00B7510D"/>
    <w:rsid w:val="00B76EC6"/>
    <w:rsid w:val="00B80470"/>
    <w:rsid w:val="00B81404"/>
    <w:rsid w:val="00B83204"/>
    <w:rsid w:val="00B83D62"/>
    <w:rsid w:val="00B8422F"/>
    <w:rsid w:val="00B84CB6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887"/>
    <w:rsid w:val="00BB39B6"/>
    <w:rsid w:val="00BB3C00"/>
    <w:rsid w:val="00BB3EA4"/>
    <w:rsid w:val="00BB4378"/>
    <w:rsid w:val="00BB43C3"/>
    <w:rsid w:val="00BB4EC2"/>
    <w:rsid w:val="00BB652C"/>
    <w:rsid w:val="00BB6845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85B"/>
    <w:rsid w:val="00BD3D2D"/>
    <w:rsid w:val="00BD41FC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FC9"/>
    <w:rsid w:val="00BE56D8"/>
    <w:rsid w:val="00BE5939"/>
    <w:rsid w:val="00BE6CD3"/>
    <w:rsid w:val="00BF084E"/>
    <w:rsid w:val="00BF0BFD"/>
    <w:rsid w:val="00BF106A"/>
    <w:rsid w:val="00BF2C9D"/>
    <w:rsid w:val="00BF41D4"/>
    <w:rsid w:val="00BF46EE"/>
    <w:rsid w:val="00BF53B1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06DAC"/>
    <w:rsid w:val="00C10200"/>
    <w:rsid w:val="00C110AA"/>
    <w:rsid w:val="00C12BE5"/>
    <w:rsid w:val="00C12F30"/>
    <w:rsid w:val="00C1332D"/>
    <w:rsid w:val="00C136AF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1DE1"/>
    <w:rsid w:val="00C4347D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437C"/>
    <w:rsid w:val="00C75254"/>
    <w:rsid w:val="00C75396"/>
    <w:rsid w:val="00C7588E"/>
    <w:rsid w:val="00C75EC4"/>
    <w:rsid w:val="00C7662A"/>
    <w:rsid w:val="00C80143"/>
    <w:rsid w:val="00C80EE2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7E8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436"/>
    <w:rsid w:val="00CB4DB1"/>
    <w:rsid w:val="00CB69A4"/>
    <w:rsid w:val="00CB69E0"/>
    <w:rsid w:val="00CB7DE7"/>
    <w:rsid w:val="00CB7FE6"/>
    <w:rsid w:val="00CC020A"/>
    <w:rsid w:val="00CC06B6"/>
    <w:rsid w:val="00CC0E15"/>
    <w:rsid w:val="00CC19C5"/>
    <w:rsid w:val="00CC1C86"/>
    <w:rsid w:val="00CC25A0"/>
    <w:rsid w:val="00CC2610"/>
    <w:rsid w:val="00CC2EAE"/>
    <w:rsid w:val="00CC30C8"/>
    <w:rsid w:val="00CC34C3"/>
    <w:rsid w:val="00CC45BF"/>
    <w:rsid w:val="00CC4AA7"/>
    <w:rsid w:val="00CC514B"/>
    <w:rsid w:val="00CC545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6C7"/>
    <w:rsid w:val="00CE7B7E"/>
    <w:rsid w:val="00CE7C17"/>
    <w:rsid w:val="00CF002E"/>
    <w:rsid w:val="00CF19E6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23E"/>
    <w:rsid w:val="00D01714"/>
    <w:rsid w:val="00D01896"/>
    <w:rsid w:val="00D019E6"/>
    <w:rsid w:val="00D01FAD"/>
    <w:rsid w:val="00D02769"/>
    <w:rsid w:val="00D02D06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CB4"/>
    <w:rsid w:val="00D17DBA"/>
    <w:rsid w:val="00D2018C"/>
    <w:rsid w:val="00D20327"/>
    <w:rsid w:val="00D216B7"/>
    <w:rsid w:val="00D229AF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4F4E"/>
    <w:rsid w:val="00D3517A"/>
    <w:rsid w:val="00D36473"/>
    <w:rsid w:val="00D37BEE"/>
    <w:rsid w:val="00D40FB8"/>
    <w:rsid w:val="00D41A65"/>
    <w:rsid w:val="00D41D9A"/>
    <w:rsid w:val="00D454C6"/>
    <w:rsid w:val="00D45A76"/>
    <w:rsid w:val="00D46630"/>
    <w:rsid w:val="00D47A90"/>
    <w:rsid w:val="00D47EF3"/>
    <w:rsid w:val="00D518BF"/>
    <w:rsid w:val="00D5378F"/>
    <w:rsid w:val="00D54601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5E76"/>
    <w:rsid w:val="00D66CD2"/>
    <w:rsid w:val="00D70554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3B8"/>
    <w:rsid w:val="00D93EE0"/>
    <w:rsid w:val="00D93FA9"/>
    <w:rsid w:val="00D94421"/>
    <w:rsid w:val="00D9545D"/>
    <w:rsid w:val="00D96368"/>
    <w:rsid w:val="00DA0BCD"/>
    <w:rsid w:val="00DA0D81"/>
    <w:rsid w:val="00DA0E68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C38"/>
    <w:rsid w:val="00DD727F"/>
    <w:rsid w:val="00DE14CF"/>
    <w:rsid w:val="00DE1858"/>
    <w:rsid w:val="00DE1AF2"/>
    <w:rsid w:val="00DE1D33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4F6"/>
    <w:rsid w:val="00DF1721"/>
    <w:rsid w:val="00DF513B"/>
    <w:rsid w:val="00DF6432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6AF7"/>
    <w:rsid w:val="00E070CD"/>
    <w:rsid w:val="00E07110"/>
    <w:rsid w:val="00E10C1B"/>
    <w:rsid w:val="00E13FDD"/>
    <w:rsid w:val="00E14A80"/>
    <w:rsid w:val="00E15F99"/>
    <w:rsid w:val="00E23722"/>
    <w:rsid w:val="00E23996"/>
    <w:rsid w:val="00E23E69"/>
    <w:rsid w:val="00E2404B"/>
    <w:rsid w:val="00E25474"/>
    <w:rsid w:val="00E27403"/>
    <w:rsid w:val="00E32622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05BB"/>
    <w:rsid w:val="00E41138"/>
    <w:rsid w:val="00E42066"/>
    <w:rsid w:val="00E420BD"/>
    <w:rsid w:val="00E43349"/>
    <w:rsid w:val="00E4393F"/>
    <w:rsid w:val="00E45467"/>
    <w:rsid w:val="00E4610A"/>
    <w:rsid w:val="00E509C9"/>
    <w:rsid w:val="00E540F2"/>
    <w:rsid w:val="00E565E5"/>
    <w:rsid w:val="00E60AC8"/>
    <w:rsid w:val="00E60DD2"/>
    <w:rsid w:val="00E610EB"/>
    <w:rsid w:val="00E6126C"/>
    <w:rsid w:val="00E615E0"/>
    <w:rsid w:val="00E617AF"/>
    <w:rsid w:val="00E61BEE"/>
    <w:rsid w:val="00E62138"/>
    <w:rsid w:val="00E63DAA"/>
    <w:rsid w:val="00E653C3"/>
    <w:rsid w:val="00E6545E"/>
    <w:rsid w:val="00E6553D"/>
    <w:rsid w:val="00E7026E"/>
    <w:rsid w:val="00E70C0C"/>
    <w:rsid w:val="00E724E5"/>
    <w:rsid w:val="00E72931"/>
    <w:rsid w:val="00E72DD4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1BA6"/>
    <w:rsid w:val="00EA26B6"/>
    <w:rsid w:val="00EA3425"/>
    <w:rsid w:val="00EA3BBA"/>
    <w:rsid w:val="00EA4106"/>
    <w:rsid w:val="00EA4ADA"/>
    <w:rsid w:val="00EA56C5"/>
    <w:rsid w:val="00EA5F60"/>
    <w:rsid w:val="00EA6821"/>
    <w:rsid w:val="00EA6DA5"/>
    <w:rsid w:val="00EA70ED"/>
    <w:rsid w:val="00EA7C23"/>
    <w:rsid w:val="00EB0ACF"/>
    <w:rsid w:val="00EB12EE"/>
    <w:rsid w:val="00EB1FC7"/>
    <w:rsid w:val="00EB3B72"/>
    <w:rsid w:val="00EB3CD1"/>
    <w:rsid w:val="00EB4C78"/>
    <w:rsid w:val="00EB625C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586"/>
    <w:rsid w:val="00ED4CB9"/>
    <w:rsid w:val="00ED4E58"/>
    <w:rsid w:val="00ED540E"/>
    <w:rsid w:val="00ED66FA"/>
    <w:rsid w:val="00ED6EBA"/>
    <w:rsid w:val="00EE0AAC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1C32"/>
    <w:rsid w:val="00F0206E"/>
    <w:rsid w:val="00F022E7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50AB"/>
    <w:rsid w:val="00F27061"/>
    <w:rsid w:val="00F3087F"/>
    <w:rsid w:val="00F308AB"/>
    <w:rsid w:val="00F311D6"/>
    <w:rsid w:val="00F31AE0"/>
    <w:rsid w:val="00F322C2"/>
    <w:rsid w:val="00F3290C"/>
    <w:rsid w:val="00F32BD4"/>
    <w:rsid w:val="00F33C0A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350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5EA"/>
    <w:rsid w:val="00FA61D8"/>
    <w:rsid w:val="00FB0A8E"/>
    <w:rsid w:val="00FB182D"/>
    <w:rsid w:val="00FB2701"/>
    <w:rsid w:val="00FB384F"/>
    <w:rsid w:val="00FB3E4D"/>
    <w:rsid w:val="00FB452D"/>
    <w:rsid w:val="00FB4744"/>
    <w:rsid w:val="00FB5790"/>
    <w:rsid w:val="00FB5C61"/>
    <w:rsid w:val="00FC0534"/>
    <w:rsid w:val="00FC0998"/>
    <w:rsid w:val="00FC0CF9"/>
    <w:rsid w:val="00FC16C6"/>
    <w:rsid w:val="00FC2F0E"/>
    <w:rsid w:val="00FC388D"/>
    <w:rsid w:val="00FC38DF"/>
    <w:rsid w:val="00FC5171"/>
    <w:rsid w:val="00FC54E6"/>
    <w:rsid w:val="00FC5CAE"/>
    <w:rsid w:val="00FC6128"/>
    <w:rsid w:val="00FD02EB"/>
    <w:rsid w:val="00FD07BE"/>
    <w:rsid w:val="00FD15E4"/>
    <w:rsid w:val="00FD1CE0"/>
    <w:rsid w:val="00FD2D23"/>
    <w:rsid w:val="00FD4206"/>
    <w:rsid w:val="00FD4F39"/>
    <w:rsid w:val="00FD6790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numbering" w:customStyle="1" w:styleId="WWOutlineListStyle611">
    <w:name w:val="WW_OutlineListStyle_611"/>
    <w:basedOn w:val="Nessunelenco"/>
    <w:rsid w:val="005244BA"/>
  </w:style>
  <w:style w:type="numbering" w:customStyle="1" w:styleId="WWOutlineListStyle612">
    <w:name w:val="WW_OutlineListStyle_612"/>
    <w:basedOn w:val="Nessunelenco"/>
    <w:rsid w:val="005244BA"/>
  </w:style>
  <w:style w:type="numbering" w:customStyle="1" w:styleId="WWOutlineListStyle613">
    <w:name w:val="WW_OutlineListStyle_613"/>
    <w:basedOn w:val="Nessunelenco"/>
    <w:rsid w:val="00F31AE0"/>
    <w:pPr>
      <w:numPr>
        <w:numId w:val="96"/>
      </w:numPr>
    </w:pPr>
  </w:style>
  <w:style w:type="numbering" w:customStyle="1" w:styleId="WWOutlineListStyle614">
    <w:name w:val="WW_OutlineListStyle_614"/>
    <w:basedOn w:val="Nessunelenco"/>
    <w:rsid w:val="002326B6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6B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6B6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2128-8194-4B64-A4DE-6745D93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4</cp:revision>
  <cp:lastPrinted>2020-02-21T13:19:00Z</cp:lastPrinted>
  <dcterms:created xsi:type="dcterms:W3CDTF">2020-02-27T09:09:00Z</dcterms:created>
  <dcterms:modified xsi:type="dcterms:W3CDTF">2020-02-27T11:55:00Z</dcterms:modified>
</cp:coreProperties>
</file>